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E24D31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36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36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36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EEF67" w14:textId="77777777" w:rsidR="00245A4F" w:rsidRDefault="00A16FB4" w:rsidP="00245A4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5A4F" w:rsidRP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4B6A22B3" w14:textId="77777777" w:rsidR="00245A4F" w:rsidRPr="00245A4F" w:rsidRDefault="00245A4F" w:rsidP="00245A4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теплоснабжения</w:t>
      </w:r>
      <w:r w:rsidRP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B53C02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45A4F">
        <w:rPr>
          <w:rFonts w:ascii="Times New Roman" w:hAnsi="Times New Roman"/>
          <w:bCs/>
          <w:sz w:val="24"/>
        </w:rPr>
        <w:t>о</w:t>
      </w:r>
      <w:r w:rsidR="00245A4F" w:rsidRPr="00245A4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5A4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46EB98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5A4F" w:rsidRPr="00245A4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5A4F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5B0F3B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245A4F">
        <w:rPr>
          <w:rFonts w:ascii="Times New Roman" w:hAnsi="Times New Roman"/>
          <w:bCs/>
          <w:sz w:val="24"/>
        </w:rPr>
        <w:t xml:space="preserve"> </w:t>
      </w:r>
      <w:r w:rsidR="00245A4F" w:rsidRPr="00245A4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</w:t>
      </w:r>
      <w:r w:rsidR="00245A4F">
        <w:rPr>
          <w:rFonts w:ascii="Times New Roman" w:hAnsi="Times New Roman"/>
          <w:bCs/>
          <w:sz w:val="24"/>
        </w:rPr>
        <w:t>я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BA2CEA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36034">
        <w:rPr>
          <w:rFonts w:ascii="Times New Roman" w:hAnsi="Times New Roman"/>
          <w:bCs/>
          <w:sz w:val="24"/>
        </w:rPr>
        <w:t>1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603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3603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36034">
        <w:rPr>
          <w:rFonts w:ascii="Times New Roman" w:hAnsi="Times New Roman"/>
          <w:bCs/>
          <w:sz w:val="24"/>
        </w:rPr>
        <w:t>0</w:t>
      </w:r>
      <w:r w:rsidR="00245A4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EDBED4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3603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603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3603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36034">
        <w:rPr>
          <w:rFonts w:ascii="Times New Roman" w:hAnsi="Times New Roman"/>
          <w:bCs/>
          <w:sz w:val="24"/>
        </w:rPr>
        <w:t>0</w:t>
      </w:r>
      <w:r w:rsidR="00245A4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7CB23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5A4F">
        <w:rPr>
          <w:rFonts w:ascii="Times New Roman" w:hAnsi="Times New Roman"/>
          <w:bCs/>
          <w:sz w:val="24"/>
        </w:rPr>
        <w:t>2</w:t>
      </w:r>
      <w:r w:rsidR="00B3603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6034">
        <w:rPr>
          <w:rFonts w:ascii="Times New Roman" w:hAnsi="Times New Roman"/>
          <w:bCs/>
          <w:sz w:val="24"/>
        </w:rPr>
        <w:t>апреля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266D6DE1" w:rsidR="00805B9F" w:rsidRPr="00245A4F" w:rsidRDefault="00BA1717" w:rsidP="00245A4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245A4F" w:rsidRPr="00245A4F" w14:paraId="14CAE227" w14:textId="77777777" w:rsidTr="005276D8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C1F920D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232E8EB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61E644C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66FAAB2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984AE17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21787AA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BBC606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45A4F" w:rsidRPr="00245A4F" w14:paraId="78D26029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561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217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11-я Красноармей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E14976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A7B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78C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 369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C70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 369,8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360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22 319,24</w:t>
            </w:r>
          </w:p>
        </w:tc>
      </w:tr>
      <w:tr w:rsidR="00245A4F" w:rsidRPr="00245A4F" w14:paraId="15C542B5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DA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AA63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11-я Красноармей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F14A77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168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D50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 541,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EA2C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 541,9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6D3A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5B983AC9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E5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849E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12-я Красноармей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318E44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3FC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690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 656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DF4B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 656,4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2639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41068682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284D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18C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9-я Красноармей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D20EB7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188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9A1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857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030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857,4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FC01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27F4987F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26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960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Бронницкая</w:t>
            </w:r>
            <w:proofErr w:type="spell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0AC935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11B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1441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 601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ED97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 601,7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638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0A4FCFD0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5EF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BBB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Верейская</w:t>
            </w:r>
            <w:proofErr w:type="spell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728ED5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BD3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DB3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 396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33A9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 396,9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7EBC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240B8D71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60D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EFFE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Верейская</w:t>
            </w:r>
            <w:proofErr w:type="spell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33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ABEA38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56D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53B3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9 495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991F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9 495,0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22B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17AF92F2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C0C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BACF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Верейская</w:t>
            </w:r>
            <w:proofErr w:type="spell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46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1E7A1A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2EA9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BC7F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9 486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95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9 486,7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6983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79C7E5FE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4E9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44EB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Курлянд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-21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F2E941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C1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37AE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579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F73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579,4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B24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63F86A96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4D1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ED0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Курлянд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-21 литера 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75DFE3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B47F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4C58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690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AE80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690,7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38F2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11AEEAEE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20E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DCB4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Малодетскосельский</w:t>
            </w:r>
            <w:proofErr w:type="spell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AEA229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E4A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C39F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 126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811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 126,3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BFB2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2C14EE9B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913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FC1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Можай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0186FA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40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D4A8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 137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E8DA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 137,8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D96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75019483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DE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F63B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Можай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34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0921EF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1E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379D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284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3A7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284,3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6BBA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1372E928" w14:textId="77777777" w:rsidTr="005276D8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C8A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3A27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Можайская ул.</w:t>
            </w:r>
            <w:proofErr w:type="gramStart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,  д.43</w:t>
            </w:r>
            <w:proofErr w:type="gramEnd"/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57B2D9" w14:textId="77777777" w:rsidR="00245A4F" w:rsidRPr="00245A4F" w:rsidRDefault="00245A4F" w:rsidP="00245A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003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337B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 094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E135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 094,3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7AE8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5A4F" w:rsidRPr="00245A4F" w14:paraId="2DD8015A" w14:textId="77777777" w:rsidTr="005276D8">
        <w:trPr>
          <w:cantSplit/>
          <w:trHeight w:val="483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2F6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8062" w14:textId="77777777" w:rsidR="00245A4F" w:rsidRPr="00245A4F" w:rsidRDefault="00245A4F" w:rsidP="00245A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22 319,24</w:t>
            </w:r>
          </w:p>
        </w:tc>
      </w:tr>
    </w:tbl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669B93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45A4F">
        <w:rPr>
          <w:rFonts w:ascii="Times New Roman" w:hAnsi="Times New Roman"/>
          <w:sz w:val="24"/>
        </w:rPr>
        <w:t xml:space="preserve">7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1FE6139" w:rsidR="000053E7" w:rsidRDefault="00896B80" w:rsidP="00B908B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5A4F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245A4F" w:rsidRPr="00245A4F">
        <w:rPr>
          <w:rFonts w:ascii="Times New Roman" w:hAnsi="Times New Roman"/>
          <w:bCs/>
          <w:sz w:val="24"/>
        </w:rPr>
        <w:t>3 222 319,24 руб. (Три миллиона двести двадцать две тысячи триста девятнадцать рублей 24 копейки)</w:t>
      </w:r>
      <w:r w:rsidR="00245A4F">
        <w:rPr>
          <w:rFonts w:ascii="Times New Roman" w:hAnsi="Times New Roman"/>
          <w:bCs/>
          <w:sz w:val="24"/>
        </w:rPr>
        <w:t>.</w:t>
      </w:r>
    </w:p>
    <w:p w14:paraId="66E476C3" w14:textId="77777777" w:rsidR="00245A4F" w:rsidRPr="00245A4F" w:rsidRDefault="00245A4F" w:rsidP="00245A4F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3268F02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45A4F" w:rsidRPr="00245A4F">
        <w:rPr>
          <w:rFonts w:ascii="Times New Roman" w:hAnsi="Times New Roman"/>
          <w:sz w:val="24"/>
        </w:rPr>
        <w:t>161 115,96 руб. (Сто шестьдесят одна тысяча сто пятнадцать рублей 9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1ECEEFF" w:rsidR="0005632B" w:rsidRPr="00245A4F" w:rsidRDefault="00896B80" w:rsidP="00BB548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245A4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245A4F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245A4F">
        <w:rPr>
          <w:rFonts w:ascii="Times New Roman" w:hAnsi="Times New Roman"/>
          <w:b/>
          <w:bCs/>
          <w:sz w:val="24"/>
        </w:rPr>
        <w:t xml:space="preserve">: </w:t>
      </w:r>
      <w:r w:rsidR="00245A4F" w:rsidRPr="00245A4F">
        <w:rPr>
          <w:rFonts w:ascii="Times New Roman" w:hAnsi="Times New Roman"/>
          <w:sz w:val="24"/>
        </w:rPr>
        <w:t>966 695,77 руб. (Девятьсот шестьдесят шесть тысяч шестьсот девяносто пять рублей 77 копеек).</w:t>
      </w:r>
    </w:p>
    <w:p w14:paraId="19997851" w14:textId="77777777" w:rsidR="00245A4F" w:rsidRPr="00245A4F" w:rsidRDefault="00245A4F" w:rsidP="00245A4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15DFFE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4F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45A4F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36034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F147-57CA-4AA9-918C-C186386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cp:lastPrinted>2016-12-30T11:27:00Z</cp:lastPrinted>
  <dcterms:created xsi:type="dcterms:W3CDTF">2017-09-25T09:19:00Z</dcterms:created>
  <dcterms:modified xsi:type="dcterms:W3CDTF">2018-03-26T09:39:00Z</dcterms:modified>
</cp:coreProperties>
</file>